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2A49DA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2A49DA">
        <w:rPr>
          <w:rFonts w:ascii="Times New Roman" w:hAnsi="Times New Roman"/>
          <w:sz w:val="18"/>
          <w:szCs w:val="18"/>
        </w:rPr>
        <w:t>ПРОЕКТ</w:t>
      </w:r>
    </w:p>
    <w:p w:rsidR="001C3119" w:rsidRPr="00670B22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670B22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670B22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670B22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C3119" w:rsidRPr="00670B22" w:rsidRDefault="009D1DAB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>
        <w:rPr>
          <w:rFonts w:ascii="Times New Roman" w:hAnsi="Times New Roman"/>
          <w:b/>
          <w:sz w:val="18"/>
          <w:szCs w:val="18"/>
          <w:lang w:bidi="ru-RU"/>
        </w:rPr>
        <w:t>с 10</w:t>
      </w:r>
      <w:r w:rsidR="00F55D6B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>
        <w:rPr>
          <w:rFonts w:ascii="Times New Roman" w:hAnsi="Times New Roman"/>
          <w:b/>
          <w:sz w:val="18"/>
          <w:szCs w:val="18"/>
          <w:lang w:bidi="ru-RU"/>
        </w:rPr>
        <w:t>мая</w:t>
      </w:r>
      <w:r w:rsidR="00A6530D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>
        <w:rPr>
          <w:rFonts w:ascii="Times New Roman" w:hAnsi="Times New Roman"/>
          <w:b/>
          <w:sz w:val="18"/>
          <w:szCs w:val="18"/>
          <w:lang w:bidi="ru-RU"/>
        </w:rPr>
        <w:t>по 16</w:t>
      </w:r>
      <w:r w:rsidR="00F55D6B">
        <w:rPr>
          <w:rFonts w:ascii="Times New Roman" w:hAnsi="Times New Roman"/>
          <w:b/>
          <w:sz w:val="18"/>
          <w:szCs w:val="18"/>
          <w:lang w:bidi="ru-RU"/>
        </w:rPr>
        <w:t xml:space="preserve"> мая</w:t>
      </w:r>
      <w:r w:rsidR="001C3119" w:rsidRPr="00670B22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1C3119" w:rsidRPr="00670B22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5529"/>
        <w:gridCol w:w="141"/>
        <w:gridCol w:w="1560"/>
        <w:gridCol w:w="1559"/>
        <w:gridCol w:w="13"/>
      </w:tblGrid>
      <w:tr w:rsidR="001C3119" w:rsidRPr="00670B22" w:rsidTr="00C43E05">
        <w:trPr>
          <w:gridAfter w:val="1"/>
          <w:wAfter w:w="13" w:type="dxa"/>
        </w:trPr>
        <w:tc>
          <w:tcPr>
            <w:tcW w:w="1560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670B22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CD1247" w:rsidRPr="00670B22" w:rsidTr="00C43E05">
        <w:trPr>
          <w:gridAfter w:val="1"/>
          <w:wAfter w:w="13" w:type="dxa"/>
        </w:trPr>
        <w:tc>
          <w:tcPr>
            <w:tcW w:w="1560" w:type="dxa"/>
          </w:tcPr>
          <w:p w:rsidR="00CD1247" w:rsidRDefault="00CD1247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0 мая</w:t>
            </w:r>
          </w:p>
          <w:p w:rsidR="00CD1247" w:rsidRPr="009F5536" w:rsidRDefault="00CD1247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CD1247" w:rsidRPr="00B849F1" w:rsidRDefault="00CD1247" w:rsidP="00F6686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5529" w:type="dxa"/>
          </w:tcPr>
          <w:p w:rsidR="00CD1247" w:rsidRPr="00B849F1" w:rsidRDefault="00CD1247" w:rsidP="00F66862">
            <w:pPr>
              <w:snapToGrid w:val="0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41" w:type="dxa"/>
          </w:tcPr>
          <w:p w:rsidR="00CD1247" w:rsidRPr="00670B22" w:rsidRDefault="00CD1247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CD1247" w:rsidRPr="00670B22" w:rsidRDefault="00CD1247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CD1247" w:rsidRPr="00670B22" w:rsidRDefault="00CD1247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F66862" w:rsidRPr="00670B22" w:rsidTr="00F66862">
        <w:trPr>
          <w:gridAfter w:val="1"/>
          <w:wAfter w:w="13" w:type="dxa"/>
        </w:trPr>
        <w:tc>
          <w:tcPr>
            <w:tcW w:w="11199" w:type="dxa"/>
            <w:gridSpan w:val="6"/>
          </w:tcPr>
          <w:p w:rsidR="00F66862" w:rsidRDefault="00F66862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F66862" w:rsidRDefault="00412BDA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Примак Виктор Михайлович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– Ветеран труда (п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Водопьяновк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);</w:t>
            </w:r>
          </w:p>
          <w:p w:rsidR="00412BDA" w:rsidRPr="00412BDA" w:rsidRDefault="00412BDA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Косов Сергей Анатольевич –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начальник </w:t>
            </w:r>
            <w:r w:rsidR="00A322F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Марксовского аварийно-спасательного формирования ОГУ службы спасения Саратовской области</w:t>
            </w:r>
          </w:p>
        </w:tc>
      </w:tr>
      <w:tr w:rsidR="00CD1247" w:rsidRPr="00670B22" w:rsidTr="00C43E05">
        <w:trPr>
          <w:gridAfter w:val="1"/>
          <w:wAfter w:w="13" w:type="dxa"/>
        </w:trPr>
        <w:tc>
          <w:tcPr>
            <w:tcW w:w="1560" w:type="dxa"/>
          </w:tcPr>
          <w:p w:rsidR="00CD1247" w:rsidRDefault="00CD1247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1 мая</w:t>
            </w:r>
          </w:p>
          <w:p w:rsidR="00CD1247" w:rsidRPr="009F5536" w:rsidRDefault="00CD1247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CD1247" w:rsidRPr="0013752D" w:rsidRDefault="00CD1247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CD1247" w:rsidRPr="0013752D" w:rsidRDefault="00CD1247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CD1247" w:rsidRPr="0001273A" w:rsidRDefault="00CD1247" w:rsidP="00C43E0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D1247" w:rsidRPr="0001273A" w:rsidRDefault="00CD1247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CD1247" w:rsidRPr="0001273A" w:rsidRDefault="00CD1247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CD1247" w:rsidRPr="000A600A" w:rsidTr="00C43E05">
        <w:trPr>
          <w:gridAfter w:val="1"/>
          <w:wAfter w:w="13" w:type="dxa"/>
        </w:trPr>
        <w:tc>
          <w:tcPr>
            <w:tcW w:w="1560" w:type="dxa"/>
          </w:tcPr>
          <w:p w:rsidR="00CD1247" w:rsidRDefault="00CD1247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 мая</w:t>
            </w:r>
          </w:p>
          <w:p w:rsidR="00CD1247" w:rsidRPr="009F5536" w:rsidRDefault="00CD1247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CD1247" w:rsidRPr="009F5536" w:rsidRDefault="00CD1247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CD1247" w:rsidRPr="00625DF1" w:rsidRDefault="00CD1247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25DF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медицинской сестры</w:t>
            </w:r>
          </w:p>
        </w:tc>
        <w:tc>
          <w:tcPr>
            <w:tcW w:w="141" w:type="dxa"/>
          </w:tcPr>
          <w:p w:rsidR="00CD1247" w:rsidRPr="000A600A" w:rsidRDefault="00CD1247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D1247" w:rsidRPr="000A600A" w:rsidRDefault="00CD1247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CD1247" w:rsidRPr="000A600A" w:rsidRDefault="00CD1247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</w:tr>
      <w:tr w:rsidR="00F60C21" w:rsidRPr="00670B22" w:rsidTr="00C43E05">
        <w:tc>
          <w:tcPr>
            <w:tcW w:w="1560" w:type="dxa"/>
          </w:tcPr>
          <w:p w:rsidR="00F60C21" w:rsidRPr="00670B22" w:rsidRDefault="00F60C21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C21" w:rsidRPr="00670B22" w:rsidRDefault="00F60C21" w:rsidP="00200CD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F60C21" w:rsidRPr="00670B22" w:rsidRDefault="00F60C21" w:rsidP="00200CD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, главами МО и участниками Дня дублера</w:t>
            </w:r>
          </w:p>
        </w:tc>
        <w:tc>
          <w:tcPr>
            <w:tcW w:w="141" w:type="dxa"/>
          </w:tcPr>
          <w:p w:rsidR="00F60C21" w:rsidRPr="00670B22" w:rsidRDefault="00F60C21" w:rsidP="00200CD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C21" w:rsidRPr="00670B22" w:rsidRDefault="00F60C21" w:rsidP="00200CD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60C21" w:rsidRPr="00670B22" w:rsidRDefault="00F60C21" w:rsidP="00200CD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70B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670B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670B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F60C21" w:rsidRPr="00670B22" w:rsidRDefault="00F60C21" w:rsidP="00200CD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70B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F60C21" w:rsidRPr="00670B22" w:rsidRDefault="00F60C21" w:rsidP="00200CD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E2E6F" w:rsidRPr="00670B22" w:rsidTr="00C43E05">
        <w:tc>
          <w:tcPr>
            <w:tcW w:w="1560" w:type="dxa"/>
          </w:tcPr>
          <w:p w:rsidR="004E2E6F" w:rsidRPr="00670B22" w:rsidRDefault="004E2E6F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E2E6F" w:rsidRPr="00335FE5" w:rsidRDefault="004E2E6F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5F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4E2E6F" w:rsidRPr="00335FE5" w:rsidRDefault="004E2E6F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5F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круглом столе на тему: «Перспективы развития и </w:t>
            </w:r>
            <w:proofErr w:type="gramStart"/>
            <w:r w:rsidRPr="00335F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ершенствования</w:t>
            </w:r>
            <w:proofErr w:type="gramEnd"/>
            <w:r w:rsidRPr="00335F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диных дежурно-диспетчерских служб муниципальных образований» в режиме видеоконференцсвязи</w:t>
            </w:r>
          </w:p>
        </w:tc>
        <w:tc>
          <w:tcPr>
            <w:tcW w:w="141" w:type="dxa"/>
          </w:tcPr>
          <w:p w:rsidR="004E2E6F" w:rsidRPr="00335FE5" w:rsidRDefault="004E2E6F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E2E6F" w:rsidRPr="00335FE5" w:rsidRDefault="004E2E6F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5F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уйницкий</w:t>
            </w:r>
            <w:proofErr w:type="spellEnd"/>
            <w:r w:rsidRPr="00335F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П.</w:t>
            </w:r>
          </w:p>
          <w:p w:rsidR="004E2E6F" w:rsidRPr="00335FE5" w:rsidRDefault="004E2E6F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5FE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чегаров А.П.</w:t>
            </w:r>
          </w:p>
        </w:tc>
        <w:tc>
          <w:tcPr>
            <w:tcW w:w="1572" w:type="dxa"/>
            <w:gridSpan w:val="2"/>
          </w:tcPr>
          <w:p w:rsidR="004E2E6F" w:rsidRPr="00335FE5" w:rsidRDefault="004E2E6F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5F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5F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 </w:t>
            </w:r>
            <w:proofErr w:type="spellStart"/>
            <w:r w:rsidRPr="00335F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5F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E2E6F" w:rsidRPr="00670B22" w:rsidTr="00C43E05">
        <w:tc>
          <w:tcPr>
            <w:tcW w:w="1560" w:type="dxa"/>
          </w:tcPr>
          <w:p w:rsidR="004E2E6F" w:rsidRPr="0001273A" w:rsidRDefault="004E2E6F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4E2E6F" w:rsidRPr="00335FE5" w:rsidRDefault="004E2E6F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4E2E6F" w:rsidRPr="00335FE5" w:rsidRDefault="004E2E6F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4E2E6F" w:rsidRPr="00335FE5" w:rsidRDefault="004E2E6F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E2E6F" w:rsidRDefault="004E2E6F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4E2E6F" w:rsidRPr="00A25BCA" w:rsidRDefault="004E2E6F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ельдина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О.В.</w:t>
            </w:r>
            <w:r w:rsidRPr="00A25BC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</w:t>
            </w:r>
          </w:p>
          <w:p w:rsidR="004E2E6F" w:rsidRPr="00335FE5" w:rsidRDefault="004E2E6F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5BC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4E2E6F" w:rsidRPr="00A25BCA" w:rsidRDefault="004E2E6F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5B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5B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8</w:t>
            </w:r>
            <w:r w:rsidRPr="00A25B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25B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5B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F6BD5" w:rsidRPr="00670B22" w:rsidTr="00C43E05">
        <w:tc>
          <w:tcPr>
            <w:tcW w:w="1560" w:type="dxa"/>
          </w:tcPr>
          <w:p w:rsidR="000F6BD5" w:rsidRDefault="000F6BD5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мая</w:t>
            </w:r>
          </w:p>
          <w:p w:rsidR="000F6BD5" w:rsidRPr="009F5536" w:rsidRDefault="000F6BD5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0F6BD5" w:rsidRPr="009F5536" w:rsidRDefault="000F6BD5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0F6BD5" w:rsidRPr="00544EFF" w:rsidRDefault="000F6BD5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44EF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Черноморского флота</w:t>
            </w:r>
          </w:p>
          <w:p w:rsidR="000F6BD5" w:rsidRPr="009F5536" w:rsidRDefault="000F6BD5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44EF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конвоира</w:t>
            </w:r>
          </w:p>
        </w:tc>
        <w:tc>
          <w:tcPr>
            <w:tcW w:w="141" w:type="dxa"/>
          </w:tcPr>
          <w:p w:rsidR="000F6BD5" w:rsidRPr="0001273A" w:rsidRDefault="000F6BD5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F6BD5" w:rsidRPr="0001273A" w:rsidRDefault="000F6BD5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0F6BD5" w:rsidRPr="0001273A" w:rsidRDefault="000F6BD5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4D033C" w:rsidRPr="00670B22" w:rsidTr="00C43E05">
        <w:tc>
          <w:tcPr>
            <w:tcW w:w="1560" w:type="dxa"/>
          </w:tcPr>
          <w:p w:rsidR="004D033C" w:rsidRPr="00670B22" w:rsidRDefault="004D033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24472" w:rsidRPr="00670B22" w:rsidTr="00C43E05">
        <w:tc>
          <w:tcPr>
            <w:tcW w:w="1560" w:type="dxa"/>
          </w:tcPr>
          <w:p w:rsidR="00724472" w:rsidRPr="00670B22" w:rsidRDefault="0072447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24472" w:rsidRPr="00724472" w:rsidRDefault="00724472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244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724472" w:rsidRPr="00724472" w:rsidRDefault="00724472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жилищным вопросам</w:t>
            </w:r>
          </w:p>
        </w:tc>
        <w:tc>
          <w:tcPr>
            <w:tcW w:w="141" w:type="dxa"/>
          </w:tcPr>
          <w:p w:rsidR="00724472" w:rsidRPr="00724472" w:rsidRDefault="00724472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24472" w:rsidRDefault="00724472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724472" w:rsidRPr="00724472" w:rsidRDefault="00724472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2447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724472" w:rsidRPr="00724472" w:rsidRDefault="00724472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2447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724472" w:rsidRPr="00724472" w:rsidRDefault="00724472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2447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724472" w:rsidRPr="00724472" w:rsidRDefault="00724472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2447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724472" w:rsidRPr="00724472" w:rsidRDefault="00724472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2447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724472" w:rsidRPr="00724472" w:rsidRDefault="00724472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244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244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7244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244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033C" w:rsidRPr="00670B22" w:rsidTr="00C43E05">
        <w:tc>
          <w:tcPr>
            <w:tcW w:w="1560" w:type="dxa"/>
          </w:tcPr>
          <w:p w:rsidR="004D033C" w:rsidRPr="00670B22" w:rsidRDefault="004D033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</w:t>
            </w:r>
            <w:proofErr w:type="gramStart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стребовка</w:t>
            </w:r>
            <w:proofErr w:type="gramEnd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Зоркинского муниципального образования:</w:t>
            </w:r>
          </w:p>
          <w:p w:rsidR="004D033C" w:rsidRPr="0042175C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217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</w:t>
            </w:r>
            <w:proofErr w:type="spellStart"/>
            <w:r w:rsidRPr="004217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4217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,</w:t>
            </w:r>
          </w:p>
          <w:p w:rsidR="004D033C" w:rsidRPr="0042175C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217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,</w:t>
            </w:r>
          </w:p>
          <w:p w:rsidR="004D033C" w:rsidRPr="0042175C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217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</w:t>
            </w:r>
            <w:r w:rsidR="0042175C" w:rsidRPr="004217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</w:t>
            </w:r>
          </w:p>
          <w:p w:rsidR="0042175C" w:rsidRPr="0042175C" w:rsidRDefault="0042175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217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,</w:t>
            </w:r>
          </w:p>
          <w:p w:rsidR="0042175C" w:rsidRPr="0042175C" w:rsidRDefault="0042175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4217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ООШ</w:t>
            </w:r>
          </w:p>
        </w:tc>
        <w:tc>
          <w:tcPr>
            <w:tcW w:w="141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4D033C" w:rsidRPr="009F05C3" w:rsidRDefault="00CC5FAD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4D033C" w:rsidRPr="009F05C3" w:rsidRDefault="00CC5FAD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</w:tc>
        <w:tc>
          <w:tcPr>
            <w:tcW w:w="1572" w:type="dxa"/>
            <w:gridSpan w:val="2"/>
          </w:tcPr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 w:rsidR="00E3795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стребовка</w:t>
            </w:r>
          </w:p>
        </w:tc>
      </w:tr>
      <w:tr w:rsidR="004D033C" w:rsidRPr="00670B22" w:rsidTr="00C43E05">
        <w:tc>
          <w:tcPr>
            <w:tcW w:w="1560" w:type="dxa"/>
          </w:tcPr>
          <w:p w:rsidR="004D033C" w:rsidRPr="00670B22" w:rsidRDefault="004D033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4D033C" w:rsidRPr="009F05C3" w:rsidRDefault="004D033C" w:rsidP="00F66862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стребовка</w:t>
            </w:r>
            <w:proofErr w:type="gramEnd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Зоркинского муниципального образования</w:t>
            </w:r>
          </w:p>
        </w:tc>
        <w:tc>
          <w:tcPr>
            <w:tcW w:w="141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4D033C" w:rsidRPr="009F05C3" w:rsidRDefault="00CC5FAD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4D033C" w:rsidRPr="009F05C3" w:rsidRDefault="00CC5FAD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</w:tc>
        <w:tc>
          <w:tcPr>
            <w:tcW w:w="1572" w:type="dxa"/>
            <w:gridSpan w:val="2"/>
          </w:tcPr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 w:rsidR="00E3795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стребовка,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У-ООШ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72966" w:rsidRPr="00670B22" w:rsidTr="00375B26">
        <w:tc>
          <w:tcPr>
            <w:tcW w:w="11212" w:type="dxa"/>
            <w:gridSpan w:val="7"/>
          </w:tcPr>
          <w:p w:rsidR="00E72966" w:rsidRDefault="00E72966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E72966" w:rsidRPr="00E72966" w:rsidRDefault="00E72966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ыков Виктор Петрович -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олгожитель (с. Подлесное)</w:t>
            </w:r>
          </w:p>
        </w:tc>
      </w:tr>
      <w:tr w:rsidR="004D033C" w:rsidRPr="00670B22" w:rsidTr="00C43E05">
        <w:tc>
          <w:tcPr>
            <w:tcW w:w="1560" w:type="dxa"/>
          </w:tcPr>
          <w:p w:rsidR="004D033C" w:rsidRDefault="004D033C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мая</w:t>
            </w:r>
          </w:p>
          <w:p w:rsidR="004D033C" w:rsidRPr="009F5536" w:rsidRDefault="004D033C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4D033C" w:rsidRPr="009F5536" w:rsidRDefault="004D033C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4D033C" w:rsidRPr="006A20A4" w:rsidRDefault="004D033C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A20A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</w:t>
            </w:r>
            <w:proofErr w:type="spellStart"/>
            <w:r w:rsidRPr="006A20A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илансера</w:t>
            </w:r>
            <w:proofErr w:type="spellEnd"/>
          </w:p>
          <w:p w:rsidR="004D033C" w:rsidRPr="009F5536" w:rsidRDefault="004D033C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A20A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мигрирующих птиц</w:t>
            </w:r>
          </w:p>
        </w:tc>
        <w:tc>
          <w:tcPr>
            <w:tcW w:w="141" w:type="dxa"/>
          </w:tcPr>
          <w:p w:rsidR="004D033C" w:rsidRPr="0001273A" w:rsidRDefault="004D033C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D033C" w:rsidRPr="0001273A" w:rsidRDefault="004D033C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4D033C" w:rsidRPr="0001273A" w:rsidRDefault="004D033C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4D033C" w:rsidRPr="00670B22" w:rsidTr="00C43E05">
        <w:tc>
          <w:tcPr>
            <w:tcW w:w="1560" w:type="dxa"/>
          </w:tcPr>
          <w:p w:rsidR="004D033C" w:rsidRPr="00670B22" w:rsidRDefault="004D033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евела</w:t>
            </w:r>
            <w:proofErr w:type="gramStart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4D033C" w:rsidRPr="009F05C3" w:rsidRDefault="004D033C" w:rsidP="00F668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033C" w:rsidRPr="00670B22" w:rsidTr="00C43E05">
        <w:tc>
          <w:tcPr>
            <w:tcW w:w="1560" w:type="dxa"/>
          </w:tcPr>
          <w:p w:rsidR="004D033C" w:rsidRPr="00670B22" w:rsidRDefault="004D033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4D033C" w:rsidRPr="009F05C3" w:rsidRDefault="004D033C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D033C" w:rsidRPr="009F05C3" w:rsidRDefault="004D033C" w:rsidP="00F6686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9F05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4D033C" w:rsidRPr="009F05C3" w:rsidRDefault="00311623" w:rsidP="00F6686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</w:t>
            </w:r>
          </w:p>
        </w:tc>
        <w:tc>
          <w:tcPr>
            <w:tcW w:w="1572" w:type="dxa"/>
            <w:gridSpan w:val="2"/>
          </w:tcPr>
          <w:p w:rsidR="004D033C" w:rsidRPr="009F05C3" w:rsidRDefault="004D033C" w:rsidP="00F6686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05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9546A" w:rsidRPr="00670B22" w:rsidTr="00C43E05">
        <w:tc>
          <w:tcPr>
            <w:tcW w:w="1560" w:type="dxa"/>
          </w:tcPr>
          <w:p w:rsidR="0079546A" w:rsidRPr="00670B22" w:rsidRDefault="0079546A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9546A" w:rsidRPr="00C821E2" w:rsidRDefault="0079546A" w:rsidP="00200CD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21E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79546A" w:rsidRPr="00C821E2" w:rsidRDefault="0079546A" w:rsidP="00200CD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 представ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жрайонной прокуратуры об устранении нарушений Федерального закона об общих принципах организации местного самоуправления </w:t>
            </w:r>
          </w:p>
        </w:tc>
        <w:tc>
          <w:tcPr>
            <w:tcW w:w="141" w:type="dxa"/>
          </w:tcPr>
          <w:p w:rsidR="0079546A" w:rsidRPr="00C821E2" w:rsidRDefault="0079546A" w:rsidP="00200CD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9546A" w:rsidRDefault="0079546A" w:rsidP="00200CD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79546A" w:rsidRPr="009B3782" w:rsidRDefault="0079546A" w:rsidP="00200CD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B378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79546A" w:rsidRPr="009B3782" w:rsidRDefault="0079546A" w:rsidP="00200CD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B378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B378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B378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B378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033C" w:rsidRPr="00670B22" w:rsidTr="00C43E05">
        <w:tc>
          <w:tcPr>
            <w:tcW w:w="1560" w:type="dxa"/>
          </w:tcPr>
          <w:p w:rsidR="004D033C" w:rsidRPr="00670B22" w:rsidRDefault="004D033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033C" w:rsidRPr="00670B22" w:rsidRDefault="004D033C" w:rsidP="00F6686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4D033C" w:rsidRPr="00670B22" w:rsidRDefault="00E71F7F" w:rsidP="00F6686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рабочем совещании</w:t>
            </w:r>
            <w:r w:rsidR="004D033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о проведении мероприятий, направленных на реализацию прав отдельных категорий граждан на получение жилья, в том числе детей-сирот и детей, оставшихся без попечения родителей, а также лиц из их числа в режиме видеоконференцсвязи</w:t>
            </w:r>
          </w:p>
        </w:tc>
        <w:tc>
          <w:tcPr>
            <w:tcW w:w="141" w:type="dxa"/>
          </w:tcPr>
          <w:p w:rsidR="004D033C" w:rsidRPr="00670B22" w:rsidRDefault="004D033C" w:rsidP="00F6686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D033C" w:rsidRDefault="004D033C" w:rsidP="00F6686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D033C" w:rsidRPr="00291D5A" w:rsidRDefault="004D033C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1D5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D033C" w:rsidRPr="00670B22" w:rsidRDefault="004D033C" w:rsidP="00F6686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1D5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  <w:tc>
          <w:tcPr>
            <w:tcW w:w="1572" w:type="dxa"/>
            <w:gridSpan w:val="2"/>
          </w:tcPr>
          <w:p w:rsidR="004D033C" w:rsidRPr="00670B22" w:rsidRDefault="004D033C" w:rsidP="00F6686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B7C04" w:rsidRPr="00670B22" w:rsidTr="00C43E05">
        <w:tc>
          <w:tcPr>
            <w:tcW w:w="1560" w:type="dxa"/>
          </w:tcPr>
          <w:p w:rsidR="00DB7C04" w:rsidRPr="00670B22" w:rsidRDefault="00DB7C04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B7C04" w:rsidRPr="00DB7C04" w:rsidRDefault="00DB7C04" w:rsidP="00F6686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DB7C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DB7C04" w:rsidRPr="00DB7C04" w:rsidRDefault="00DB7C04" w:rsidP="00F6686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B7C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подготовке площадки для </w:t>
            </w:r>
            <w:proofErr w:type="spellStart"/>
            <w:r w:rsidRPr="00DB7C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ыжероллерной</w:t>
            </w:r>
            <w:proofErr w:type="spellEnd"/>
            <w:r w:rsidRPr="00DB7C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трассы в Сосновом бору</w:t>
            </w:r>
          </w:p>
        </w:tc>
        <w:tc>
          <w:tcPr>
            <w:tcW w:w="141" w:type="dxa"/>
          </w:tcPr>
          <w:p w:rsidR="00DB7C04" w:rsidRPr="00DB7C04" w:rsidRDefault="00DB7C04" w:rsidP="00F6686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B7C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B7C04" w:rsidRPr="00DB7C04" w:rsidRDefault="00B460B3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ихонов С.В.</w:t>
            </w:r>
          </w:p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рин А.А.</w:t>
            </w:r>
          </w:p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Цыплятин И.В.</w:t>
            </w:r>
          </w:p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ихальская</w:t>
            </w:r>
            <w:proofErr w:type="spellEnd"/>
            <w:r w:rsidRPr="00DB7C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Ю.В.</w:t>
            </w:r>
          </w:p>
        </w:tc>
        <w:tc>
          <w:tcPr>
            <w:tcW w:w="1572" w:type="dxa"/>
            <w:gridSpan w:val="2"/>
          </w:tcPr>
          <w:p w:rsidR="00DB7C04" w:rsidRPr="00DB7C04" w:rsidRDefault="00DB7C04" w:rsidP="00F6686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B7C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B7C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DB7C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B7C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4504A" w:rsidRPr="00670B22" w:rsidTr="00FF663E">
        <w:tc>
          <w:tcPr>
            <w:tcW w:w="11212" w:type="dxa"/>
            <w:gridSpan w:val="7"/>
          </w:tcPr>
          <w:p w:rsidR="0004504A" w:rsidRDefault="0004504A" w:rsidP="00F6686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04504A" w:rsidRDefault="0004504A" w:rsidP="00F6686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еревянк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горь Юрь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</w:t>
            </w:r>
            <w:r w:rsidR="0024686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обрания Марксовского муниципального района, капитан запаса </w:t>
            </w:r>
            <w:proofErr w:type="gramStart"/>
            <w:r w:rsidR="0024686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="0024686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Маркс, 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ООО «Рынок плюс», депутат;</w:t>
            </w:r>
          </w:p>
          <w:p w:rsidR="0004504A" w:rsidRDefault="0004504A" w:rsidP="00F6686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4504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04504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Жижко</w:t>
            </w:r>
            <w:proofErr w:type="spellEnd"/>
            <w:r w:rsidRPr="0004504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лексей Иванович</w:t>
            </w:r>
            <w:r w:rsidR="003C20A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="003C20A7" w:rsidRPr="003C20A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Подлесновского муниципального образования</w:t>
            </w:r>
            <w:r w:rsidR="00F732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F7321A" w:rsidRPr="00F7321A" w:rsidRDefault="00F7321A" w:rsidP="00F6686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32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аркелов Михаил Александрович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–</w:t>
            </w:r>
            <w:r w:rsidRPr="00F732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едседатель комитета культуры, спорта и молодежной политики администрации Марксовского муниципального района</w:t>
            </w:r>
            <w:r w:rsidR="00D9057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A01309" w:rsidRPr="00670B22" w:rsidTr="00C43E05">
        <w:tc>
          <w:tcPr>
            <w:tcW w:w="1560" w:type="dxa"/>
          </w:tcPr>
          <w:p w:rsidR="00A01309" w:rsidRDefault="00A01309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15 мая </w:t>
            </w:r>
          </w:p>
          <w:p w:rsidR="00A01309" w:rsidRPr="009F5536" w:rsidRDefault="00A01309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A01309" w:rsidRPr="00B775C2" w:rsidRDefault="00A01309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A01309" w:rsidRPr="00580EA3" w:rsidRDefault="00A01309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80EA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семей</w:t>
            </w:r>
          </w:p>
          <w:p w:rsidR="00A01309" w:rsidRPr="00580EA3" w:rsidRDefault="00A01309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80EA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климата</w:t>
            </w:r>
          </w:p>
          <w:p w:rsidR="00A01309" w:rsidRPr="00B775C2" w:rsidRDefault="00A01309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80EA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Всемирный день памяти жертв </w:t>
            </w:r>
            <w:proofErr w:type="spellStart"/>
            <w:r w:rsidRPr="00580EA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ПИДа</w:t>
            </w:r>
            <w:proofErr w:type="spellEnd"/>
          </w:p>
        </w:tc>
        <w:tc>
          <w:tcPr>
            <w:tcW w:w="141" w:type="dxa"/>
          </w:tcPr>
          <w:p w:rsidR="00A01309" w:rsidRPr="00050F59" w:rsidRDefault="00A01309" w:rsidP="009E6BF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A01309" w:rsidRPr="00050F59" w:rsidRDefault="00A01309" w:rsidP="009E6BF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72" w:type="dxa"/>
            <w:gridSpan w:val="2"/>
          </w:tcPr>
          <w:p w:rsidR="00A01309" w:rsidRPr="00050F59" w:rsidRDefault="00A01309" w:rsidP="009E6BF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D90579" w:rsidRPr="00670B22" w:rsidTr="009D29AE">
        <w:tc>
          <w:tcPr>
            <w:tcW w:w="11212" w:type="dxa"/>
            <w:gridSpan w:val="7"/>
          </w:tcPr>
          <w:p w:rsidR="00D90579" w:rsidRDefault="00D90579" w:rsidP="009E6BF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9057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90579" w:rsidRPr="00D90579" w:rsidRDefault="00D90579" w:rsidP="009E6BF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Наумов Дмитрий Александрович – </w:t>
            </w:r>
            <w:r w:rsidR="00FC32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рания Марксовского муниципального района</w:t>
            </w:r>
            <w:r w:rsidR="00720B1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A01309" w:rsidRPr="00670B22" w:rsidTr="00C43E05">
        <w:tc>
          <w:tcPr>
            <w:tcW w:w="1560" w:type="dxa"/>
          </w:tcPr>
          <w:p w:rsidR="00A01309" w:rsidRDefault="00A01309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мая</w:t>
            </w:r>
          </w:p>
          <w:p w:rsidR="00A01309" w:rsidRPr="009F5536" w:rsidRDefault="00A01309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A01309" w:rsidRPr="009F5536" w:rsidRDefault="00A01309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A01309" w:rsidRPr="006A49E4" w:rsidRDefault="00A01309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A49E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биографов</w:t>
            </w:r>
          </w:p>
        </w:tc>
        <w:tc>
          <w:tcPr>
            <w:tcW w:w="141" w:type="dxa"/>
          </w:tcPr>
          <w:p w:rsidR="00A01309" w:rsidRPr="00E206FA" w:rsidRDefault="00A01309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01309" w:rsidRPr="00E206FA" w:rsidRDefault="00A01309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A01309" w:rsidRPr="00E206FA" w:rsidRDefault="00A01309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853F8" w:rsidRPr="0032032B" w:rsidTr="00C43E05">
        <w:tc>
          <w:tcPr>
            <w:tcW w:w="9640" w:type="dxa"/>
            <w:gridSpan w:val="5"/>
          </w:tcPr>
          <w:p w:rsidR="00EA2D62" w:rsidRPr="00C92BE3" w:rsidRDefault="00EA2D62" w:rsidP="00EA2D62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2BE3">
              <w:rPr>
                <w:rFonts w:ascii="Times New Roman" w:hAnsi="Times New Roman"/>
                <w:sz w:val="18"/>
                <w:szCs w:val="18"/>
              </w:rPr>
              <w:t xml:space="preserve">Начальник отдела по </w:t>
            </w:r>
            <w:proofErr w:type="gramStart"/>
            <w:r w:rsidRPr="00C92BE3">
              <w:rPr>
                <w:rFonts w:ascii="Times New Roman" w:hAnsi="Times New Roman"/>
                <w:sz w:val="18"/>
                <w:szCs w:val="18"/>
              </w:rPr>
              <w:t>организационной</w:t>
            </w:r>
            <w:proofErr w:type="gramEnd"/>
            <w:r w:rsidRPr="00C92B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A2D62" w:rsidRPr="00C92BE3" w:rsidRDefault="00EA2D62" w:rsidP="00EA2D62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2BE3">
              <w:rPr>
                <w:rFonts w:ascii="Times New Roman" w:hAnsi="Times New Roman"/>
                <w:sz w:val="18"/>
                <w:szCs w:val="18"/>
              </w:rPr>
              <w:t>работе, обращениям граждан и  взаимодействию</w:t>
            </w:r>
          </w:p>
          <w:p w:rsidR="00A853F8" w:rsidRPr="0032032B" w:rsidRDefault="00EA2D62" w:rsidP="00EA2D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92BE3">
              <w:rPr>
                <w:rFonts w:ascii="Times New Roman" w:hAnsi="Times New Roman"/>
                <w:sz w:val="18"/>
                <w:szCs w:val="18"/>
              </w:rPr>
              <w:t>с территориями</w:t>
            </w:r>
          </w:p>
        </w:tc>
        <w:tc>
          <w:tcPr>
            <w:tcW w:w="1572" w:type="dxa"/>
            <w:gridSpan w:val="2"/>
          </w:tcPr>
          <w:p w:rsidR="00A853F8" w:rsidRPr="0032032B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A853F8" w:rsidRPr="0032032B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032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 </w:t>
            </w:r>
            <w:r w:rsidR="00EA2D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 О.С. </w:t>
            </w:r>
            <w:proofErr w:type="spellStart"/>
            <w:r w:rsidR="00EA2D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таценко</w:t>
            </w:r>
            <w:proofErr w:type="spellEnd"/>
          </w:p>
        </w:tc>
      </w:tr>
    </w:tbl>
    <w:p w:rsidR="00550753" w:rsidRPr="0032032B" w:rsidRDefault="00550753">
      <w:pPr>
        <w:rPr>
          <w:sz w:val="18"/>
          <w:szCs w:val="18"/>
        </w:rPr>
      </w:pPr>
    </w:p>
    <w:sectPr w:rsidR="00550753" w:rsidRPr="0032032B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22600"/>
    <w:rsid w:val="000239AA"/>
    <w:rsid w:val="000256C4"/>
    <w:rsid w:val="00031080"/>
    <w:rsid w:val="00040081"/>
    <w:rsid w:val="0004504A"/>
    <w:rsid w:val="00050F59"/>
    <w:rsid w:val="000638E8"/>
    <w:rsid w:val="000669E3"/>
    <w:rsid w:val="000944E5"/>
    <w:rsid w:val="00095953"/>
    <w:rsid w:val="000A600A"/>
    <w:rsid w:val="000B4FAA"/>
    <w:rsid w:val="000C69DB"/>
    <w:rsid w:val="000D0B1E"/>
    <w:rsid w:val="000D3AF7"/>
    <w:rsid w:val="000D5091"/>
    <w:rsid w:val="000D7D31"/>
    <w:rsid w:val="000E3D69"/>
    <w:rsid w:val="000E4969"/>
    <w:rsid w:val="000E6B82"/>
    <w:rsid w:val="000F6BD5"/>
    <w:rsid w:val="001021A1"/>
    <w:rsid w:val="001328E8"/>
    <w:rsid w:val="00153281"/>
    <w:rsid w:val="00162216"/>
    <w:rsid w:val="0017167E"/>
    <w:rsid w:val="001756E0"/>
    <w:rsid w:val="00191DEA"/>
    <w:rsid w:val="00194E02"/>
    <w:rsid w:val="001A2965"/>
    <w:rsid w:val="001C3119"/>
    <w:rsid w:val="001F7659"/>
    <w:rsid w:val="002011AB"/>
    <w:rsid w:val="00203F5F"/>
    <w:rsid w:val="002419C0"/>
    <w:rsid w:val="00246653"/>
    <w:rsid w:val="00246861"/>
    <w:rsid w:val="0029465C"/>
    <w:rsid w:val="0029611C"/>
    <w:rsid w:val="002C4E84"/>
    <w:rsid w:val="003030E1"/>
    <w:rsid w:val="00311623"/>
    <w:rsid w:val="003177EE"/>
    <w:rsid w:val="0032032B"/>
    <w:rsid w:val="00327666"/>
    <w:rsid w:val="00331484"/>
    <w:rsid w:val="0034444B"/>
    <w:rsid w:val="00345C8F"/>
    <w:rsid w:val="0035369E"/>
    <w:rsid w:val="00393D37"/>
    <w:rsid w:val="00396AD2"/>
    <w:rsid w:val="003B2D4B"/>
    <w:rsid w:val="003B334E"/>
    <w:rsid w:val="003B338A"/>
    <w:rsid w:val="003B4D45"/>
    <w:rsid w:val="003B7B20"/>
    <w:rsid w:val="003C20A7"/>
    <w:rsid w:val="003D2D33"/>
    <w:rsid w:val="00412BDA"/>
    <w:rsid w:val="0042175C"/>
    <w:rsid w:val="00425DFD"/>
    <w:rsid w:val="004266D6"/>
    <w:rsid w:val="004303A4"/>
    <w:rsid w:val="00441192"/>
    <w:rsid w:val="00451DCB"/>
    <w:rsid w:val="0045299C"/>
    <w:rsid w:val="004613DE"/>
    <w:rsid w:val="004701AC"/>
    <w:rsid w:val="00485F73"/>
    <w:rsid w:val="00492CF9"/>
    <w:rsid w:val="004B0686"/>
    <w:rsid w:val="004B20DE"/>
    <w:rsid w:val="004B31A0"/>
    <w:rsid w:val="004C45E2"/>
    <w:rsid w:val="004D033C"/>
    <w:rsid w:val="004D4F88"/>
    <w:rsid w:val="004D6A09"/>
    <w:rsid w:val="004E2E6F"/>
    <w:rsid w:val="004E776A"/>
    <w:rsid w:val="004E7A1B"/>
    <w:rsid w:val="004F78B5"/>
    <w:rsid w:val="0050525C"/>
    <w:rsid w:val="0051054B"/>
    <w:rsid w:val="005311C2"/>
    <w:rsid w:val="0053395C"/>
    <w:rsid w:val="005417B1"/>
    <w:rsid w:val="00541DBD"/>
    <w:rsid w:val="00550753"/>
    <w:rsid w:val="005868AE"/>
    <w:rsid w:val="00597FBC"/>
    <w:rsid w:val="005A4A76"/>
    <w:rsid w:val="005B5A9A"/>
    <w:rsid w:val="00605E7A"/>
    <w:rsid w:val="006174A2"/>
    <w:rsid w:val="00620D17"/>
    <w:rsid w:val="00625A9D"/>
    <w:rsid w:val="006638B3"/>
    <w:rsid w:val="006A1409"/>
    <w:rsid w:val="006A73B6"/>
    <w:rsid w:val="006B48FD"/>
    <w:rsid w:val="006E79AF"/>
    <w:rsid w:val="006F2E3A"/>
    <w:rsid w:val="00720B1E"/>
    <w:rsid w:val="00724472"/>
    <w:rsid w:val="00726E9A"/>
    <w:rsid w:val="00734D35"/>
    <w:rsid w:val="00750048"/>
    <w:rsid w:val="00762F61"/>
    <w:rsid w:val="00773B1F"/>
    <w:rsid w:val="0077791D"/>
    <w:rsid w:val="00784DE0"/>
    <w:rsid w:val="0079546A"/>
    <w:rsid w:val="007A07B5"/>
    <w:rsid w:val="007A22ED"/>
    <w:rsid w:val="007B549C"/>
    <w:rsid w:val="007B7AF2"/>
    <w:rsid w:val="007E1665"/>
    <w:rsid w:val="007E4D64"/>
    <w:rsid w:val="007F35C4"/>
    <w:rsid w:val="00805FA7"/>
    <w:rsid w:val="00831ABA"/>
    <w:rsid w:val="00841A3F"/>
    <w:rsid w:val="00843FD0"/>
    <w:rsid w:val="00854FFB"/>
    <w:rsid w:val="0088111F"/>
    <w:rsid w:val="00881942"/>
    <w:rsid w:val="0089383C"/>
    <w:rsid w:val="008973E9"/>
    <w:rsid w:val="008B7A97"/>
    <w:rsid w:val="008E2891"/>
    <w:rsid w:val="00905867"/>
    <w:rsid w:val="00911624"/>
    <w:rsid w:val="00912879"/>
    <w:rsid w:val="00920C0C"/>
    <w:rsid w:val="009258BB"/>
    <w:rsid w:val="00937F2D"/>
    <w:rsid w:val="009771AC"/>
    <w:rsid w:val="00977AB3"/>
    <w:rsid w:val="009B28BA"/>
    <w:rsid w:val="009D1DAB"/>
    <w:rsid w:val="009E1263"/>
    <w:rsid w:val="009E6BFD"/>
    <w:rsid w:val="009E6E19"/>
    <w:rsid w:val="009E77D4"/>
    <w:rsid w:val="009F34F0"/>
    <w:rsid w:val="00A01309"/>
    <w:rsid w:val="00A02A47"/>
    <w:rsid w:val="00A04C99"/>
    <w:rsid w:val="00A058BD"/>
    <w:rsid w:val="00A21AB4"/>
    <w:rsid w:val="00A322FF"/>
    <w:rsid w:val="00A5490C"/>
    <w:rsid w:val="00A6530D"/>
    <w:rsid w:val="00A65976"/>
    <w:rsid w:val="00A735DC"/>
    <w:rsid w:val="00A81766"/>
    <w:rsid w:val="00A82EF7"/>
    <w:rsid w:val="00A853F8"/>
    <w:rsid w:val="00A915F4"/>
    <w:rsid w:val="00A9690D"/>
    <w:rsid w:val="00A96D27"/>
    <w:rsid w:val="00AA1B9F"/>
    <w:rsid w:val="00AA27AC"/>
    <w:rsid w:val="00AA45F4"/>
    <w:rsid w:val="00AC4295"/>
    <w:rsid w:val="00AD2C3D"/>
    <w:rsid w:val="00AF0A3A"/>
    <w:rsid w:val="00B37028"/>
    <w:rsid w:val="00B423BE"/>
    <w:rsid w:val="00B460B3"/>
    <w:rsid w:val="00B91511"/>
    <w:rsid w:val="00BA282E"/>
    <w:rsid w:val="00BA62B5"/>
    <w:rsid w:val="00BB03F0"/>
    <w:rsid w:val="00BE2322"/>
    <w:rsid w:val="00BF54DC"/>
    <w:rsid w:val="00C03F08"/>
    <w:rsid w:val="00C07AAA"/>
    <w:rsid w:val="00C160DF"/>
    <w:rsid w:val="00C24F19"/>
    <w:rsid w:val="00C32DD5"/>
    <w:rsid w:val="00C43E05"/>
    <w:rsid w:val="00C44928"/>
    <w:rsid w:val="00C53EDC"/>
    <w:rsid w:val="00C55DA8"/>
    <w:rsid w:val="00C61A62"/>
    <w:rsid w:val="00C72009"/>
    <w:rsid w:val="00CB23F2"/>
    <w:rsid w:val="00CB3B12"/>
    <w:rsid w:val="00CC21B0"/>
    <w:rsid w:val="00CC5FAD"/>
    <w:rsid w:val="00CD1247"/>
    <w:rsid w:val="00CE449D"/>
    <w:rsid w:val="00CE45CC"/>
    <w:rsid w:val="00CE539C"/>
    <w:rsid w:val="00CF0BEB"/>
    <w:rsid w:val="00CF437C"/>
    <w:rsid w:val="00D0770E"/>
    <w:rsid w:val="00D15BEA"/>
    <w:rsid w:val="00D2510F"/>
    <w:rsid w:val="00D262CB"/>
    <w:rsid w:val="00D30430"/>
    <w:rsid w:val="00D405E6"/>
    <w:rsid w:val="00D41F04"/>
    <w:rsid w:val="00D6476E"/>
    <w:rsid w:val="00D67274"/>
    <w:rsid w:val="00D75865"/>
    <w:rsid w:val="00D84075"/>
    <w:rsid w:val="00D844D6"/>
    <w:rsid w:val="00D90579"/>
    <w:rsid w:val="00D906F9"/>
    <w:rsid w:val="00DA7CE5"/>
    <w:rsid w:val="00DB154A"/>
    <w:rsid w:val="00DB74FB"/>
    <w:rsid w:val="00DB7C04"/>
    <w:rsid w:val="00DD635B"/>
    <w:rsid w:val="00DE0780"/>
    <w:rsid w:val="00DE308D"/>
    <w:rsid w:val="00DE5950"/>
    <w:rsid w:val="00DF0711"/>
    <w:rsid w:val="00DF0EAB"/>
    <w:rsid w:val="00DF6314"/>
    <w:rsid w:val="00E01067"/>
    <w:rsid w:val="00E141E4"/>
    <w:rsid w:val="00E16C8A"/>
    <w:rsid w:val="00E175D6"/>
    <w:rsid w:val="00E17C54"/>
    <w:rsid w:val="00E206FA"/>
    <w:rsid w:val="00E350E8"/>
    <w:rsid w:val="00E37954"/>
    <w:rsid w:val="00E474BA"/>
    <w:rsid w:val="00E47653"/>
    <w:rsid w:val="00E71F7F"/>
    <w:rsid w:val="00E72966"/>
    <w:rsid w:val="00E75E49"/>
    <w:rsid w:val="00EA2D62"/>
    <w:rsid w:val="00EC1179"/>
    <w:rsid w:val="00ED733C"/>
    <w:rsid w:val="00EE2F14"/>
    <w:rsid w:val="00EF3222"/>
    <w:rsid w:val="00EF490B"/>
    <w:rsid w:val="00EF5723"/>
    <w:rsid w:val="00F01311"/>
    <w:rsid w:val="00F0350D"/>
    <w:rsid w:val="00F1396F"/>
    <w:rsid w:val="00F139E5"/>
    <w:rsid w:val="00F5344E"/>
    <w:rsid w:val="00F544FE"/>
    <w:rsid w:val="00F55D6B"/>
    <w:rsid w:val="00F60C21"/>
    <w:rsid w:val="00F66862"/>
    <w:rsid w:val="00F7321A"/>
    <w:rsid w:val="00F73E57"/>
    <w:rsid w:val="00F81612"/>
    <w:rsid w:val="00F86C94"/>
    <w:rsid w:val="00FC3231"/>
    <w:rsid w:val="00FE2599"/>
    <w:rsid w:val="00FE2D61"/>
    <w:rsid w:val="00FF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396F-47A8-4B2D-9270-85654C3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ценко-ос</dc:creator>
  <cp:lastModifiedBy>стаценко-ос</cp:lastModifiedBy>
  <cp:revision>3</cp:revision>
  <cp:lastPrinted>2021-04-30T12:31:00Z</cp:lastPrinted>
  <dcterms:created xsi:type="dcterms:W3CDTF">2021-04-30T13:44:00Z</dcterms:created>
  <dcterms:modified xsi:type="dcterms:W3CDTF">2021-04-30T13:49:00Z</dcterms:modified>
</cp:coreProperties>
</file>